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FC0EF31" w:rsidR="000D490C" w:rsidRPr="000802E4" w:rsidRDefault="00B94730" w:rsidP="004E0098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8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236B86" w:rsidR="004827C0" w:rsidRPr="000802E4" w:rsidRDefault="004E0098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3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77777777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Nottingham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3ED164C9" w14:textId="44D52DE2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rian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2CF172BA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7E5900C5" w:rsidR="003D573E" w:rsidRDefault="00773235" w:rsidP="003D573E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- AR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7E6DF069" w14:textId="00591AA7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74CC" w14:textId="77777777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D5638A6" w14:textId="4ED3C320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5A161739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52CAB24C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=</w:t>
                  </w:r>
                </w:p>
                <w:p w14:paraId="45E41A7B" w14:textId="4526E62D" w:rsidR="0072692D" w:rsidRPr="000802E4" w:rsidRDefault="0072692D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7DDD403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611F64">
              <w:rPr>
                <w:rFonts w:ascii="Verdana" w:hAnsi="Verdana" w:cs="Verdana"/>
                <w:sz w:val="20"/>
                <w:szCs w:val="20"/>
              </w:rPr>
              <w:t>10/02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26583" w:rsidRPr="000802E4" w14:paraId="7E5C7B9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0C1929" w14:textId="3CE4D504" w:rsidR="00F26583" w:rsidRPr="00126C92" w:rsidRDefault="00F26583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Newsletter Planning – January/February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4C2E0A11" w14:textId="77777777" w:rsidR="00F26583" w:rsidRDefault="00F26583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F26583" w14:paraId="0C44D0A2" w14:textId="77777777" w:rsidTr="00EC29D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9743EF3" w14:textId="77777777" w:rsidR="00F26583" w:rsidRDefault="00F26583" w:rsidP="00EC29D4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9FCB3E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6583" w14:paraId="6E4701B9" w14:textId="77777777" w:rsidTr="00EC29D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498CA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666513B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6583" w14:paraId="60590595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51A066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2736791" w14:textId="77777777" w:rsidR="00F26583" w:rsidRDefault="00F26583" w:rsidP="00EC29D4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26583" w14:paraId="147AB99B" w14:textId="77777777" w:rsidTr="00EC29D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81226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4C1D20A8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F26583" w14:paraId="454408A6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32F2A5A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3789DA2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6583" w14:paraId="6B812AA3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C9601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3E38C11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F26583" w14:paraId="7F96A627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54D8D79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B394848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F26583" w14:paraId="3924190E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1289E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, Feb. 15 Deadlin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D301860" w14:textId="77777777" w:rsidR="00F26583" w:rsidRPr="00CF6F1E" w:rsidRDefault="00F26583" w:rsidP="00EC29D4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F26583" w14:paraId="1178ED85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8E2036E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1AA6887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F26583" w:rsidRPr="00896B0D" w14:paraId="1C8DA908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CBF1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7AA80C" w14:textId="77777777" w:rsidR="00F26583" w:rsidRPr="00896B0D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andy Beard</w:t>
                  </w:r>
                </w:p>
              </w:tc>
            </w:tr>
            <w:tr w:rsidR="00F26583" w14:paraId="2980DC9C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19A552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ard of Directors Announcemen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18C06F77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F26583" w14:paraId="2A522ED3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F9C0A6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 Crystal Coding Standard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046E1D3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1D4515A7" w14:textId="77777777" w:rsidR="00F26583" w:rsidRPr="00126C92" w:rsidRDefault="00F26583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10CC4DDA" w:rsidR="009A0B5D" w:rsidRPr="00126C92" w:rsidRDefault="009A0B5D" w:rsidP="004E0098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4E0098">
              <w:rPr>
                <w:rFonts w:ascii="Verdana" w:hAnsi="Verdana" w:cs="Arial"/>
                <w:sz w:val="20"/>
                <w:szCs w:val="20"/>
              </w:rPr>
              <w:t>March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611F64" w14:paraId="69F0E91B" w14:textId="77777777" w:rsidTr="00302E8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6B242AC" w14:textId="77777777" w:rsidR="00611F64" w:rsidRDefault="00611F64" w:rsidP="00302E8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FB47B7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3DE3156F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B941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4DD03A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56A626E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BA1A64" w14:textId="37632514" w:rsidR="00611F64" w:rsidRDefault="00611F64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</w:t>
                  </w:r>
                  <w:r w:rsidR="004E0098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ebruary 20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D934AB7" w14:textId="77777777" w:rsidR="00611F64" w:rsidRDefault="00611F64" w:rsidP="00302E8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11F64" w14:paraId="2BD8215A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05EB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A02E35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611F64" w14:paraId="4ADF5552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D843BA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4F089B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13735B9E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8F4B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320194" w14:textId="2C1DB85E" w:rsidR="00611F64" w:rsidRDefault="004E0098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611F64" w14:paraId="0202B24D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8E6F80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25856B2" w14:textId="07ED64F1" w:rsidR="00611F64" w:rsidRDefault="004E009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611F64" w14:paraId="6AA2CFD9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ED9F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7C8FBA" w14:textId="39462FE4" w:rsidR="00611F64" w:rsidRPr="00CF6F1E" w:rsidRDefault="00611F64" w:rsidP="00302E8F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 w:rsidR="004E00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611F64" w14:paraId="2097D190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0CACA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848169A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611F64" w:rsidRPr="00896B0D" w14:paraId="2820342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F53F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D54C542" w14:textId="307D4999" w:rsidR="00611F64" w:rsidRPr="00896B0D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1F811B6B" w14:textId="77777777" w:rsidTr="004E009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AB2ADAF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Council: Wave Chart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3BE1D91" w14:textId="4FBB73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36472DF6" w:rsidR="000C08D3" w:rsidRPr="00D1460B" w:rsidRDefault="007457B5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Verdana" w:hAnsi="Verdana" w:cs="Arial"/>
                <w:sz w:val="20"/>
                <w:szCs w:val="20"/>
              </w:rPr>
              <w:t>Review of the Survey Results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6F6C0E38" w:rsidR="00D1460B" w:rsidRPr="007457B5" w:rsidRDefault="00D1460B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35A8FA5F" w14:textId="49F4204B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2E99F012" w14:textId="515D5AE3" w:rsidR="000C33D1" w:rsidRDefault="000C33D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3C6A586" w14:textId="78979F17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  <w:p w14:paraId="007E0376" w14:textId="7DE4CF24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letter Editor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Andriana Majarian/Asst. Editor - Open</w:t>
            </w:r>
          </w:p>
          <w:p w14:paraId="23C7E4D8" w14:textId="5D75E790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 Member Articles – </w:t>
            </w:r>
            <w:r w:rsidR="00EE4E49">
              <w:rPr>
                <w:rFonts w:ascii="Verdana" w:hAnsi="Verdana" w:cs="Verdana"/>
                <w:bCs/>
                <w:sz w:val="20"/>
                <w:szCs w:val="20"/>
              </w:rPr>
              <w:t>Natasha Lilly</w:t>
            </w:r>
          </w:p>
          <w:p w14:paraId="7E3A4C8E" w14:textId="5C479955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 – Brandon Olstad</w:t>
            </w:r>
          </w:p>
        </w:tc>
      </w:tr>
      <w:tr w:rsidR="004834A7" w:rsidRPr="000802E4" w14:paraId="224C57A3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717AA60A" w:rsidR="004834A7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ew Ideas for the Committee </w:t>
            </w:r>
          </w:p>
        </w:tc>
        <w:tc>
          <w:tcPr>
            <w:tcW w:w="1407" w:type="dxa"/>
            <w:gridSpan w:val="3"/>
          </w:tcPr>
          <w:p w14:paraId="2E587ECC" w14:textId="3587ADA5" w:rsidR="004834A7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9054" w:type="dxa"/>
            <w:gridSpan w:val="3"/>
          </w:tcPr>
          <w:p w14:paraId="140516E7" w14:textId="7FDD5F76" w:rsidR="004834A7" w:rsidRPr="00126C92" w:rsidRDefault="004834A7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585684BC" w:rsidR="007457B5" w:rsidRPr="00EE4E49" w:rsidRDefault="00EE4E49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– Thursday, February 5</w:t>
            </w:r>
            <w:r w:rsidR="007457B5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961AEE">
        <w:tc>
          <w:tcPr>
            <w:tcW w:w="15298" w:type="dxa"/>
            <w:gridSpan w:val="3"/>
          </w:tcPr>
          <w:p w14:paraId="3B4B97DC" w14:textId="4DF31C16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C33D1">
              <w:rPr>
                <w:rFonts w:ascii="Verdana" w:hAnsi="Verdana" w:cs="Verdana"/>
                <w:b/>
                <w:bCs/>
                <w:sz w:val="20"/>
                <w:szCs w:val="20"/>
              </w:rPr>
              <w:t>10/02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961AEE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4"/>
      <w:bookmarkEnd w:id="5"/>
      <w:tr w:rsidR="004B3001" w:rsidRPr="000802E4" w14:paraId="52441CB0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77777777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77777777" w:rsidR="004B3001" w:rsidRDefault="004B300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scription of Communications Committee Meeting a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nual Conferen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0E1" w14:textId="64F50EC1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ndriana </w:t>
            </w:r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description to Courtney with </w:t>
            </w:r>
            <w:proofErr w:type="spellStart"/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 w:rsidR="007B4C0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</w:p>
          <w:p w14:paraId="6073BCA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ve thinks new ideas would be good to discuss at the meeting.</w:t>
            </w:r>
          </w:p>
          <w:p w14:paraId="53182DC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thinks going over the research results would be good. </w:t>
            </w:r>
          </w:p>
          <w:p w14:paraId="61A0009B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Review of goals of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how we can meet them. </w:t>
            </w: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302E8F" w:rsidRPr="000802E4" w14:paraId="3EA2A7E1" w14:textId="77777777" w:rsidTr="00302E8F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47A" w14:textId="4BBE1C5F" w:rsidR="00302E8F" w:rsidRDefault="00302E8F" w:rsidP="00302E8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6C4" w14:textId="77777777" w:rsidR="00302E8F" w:rsidRDefault="00302E8F" w:rsidP="00302E8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send an email to Member Services to request the list of board members. (</w:t>
            </w:r>
            <w:proofErr w:type="gramStart"/>
            <w:r>
              <w:rPr>
                <w:rFonts w:ascii="Verdana" w:hAnsi="Verdana"/>
                <w:color w:val="FF0000"/>
                <w:sz w:val="20"/>
                <w:szCs w:val="20"/>
              </w:rPr>
              <w:t>wait</w:t>
            </w:r>
            <w:proofErr w:type="gram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for press release to be sent.)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AC0" w14:textId="77777777" w:rsidR="00302E8F" w:rsidRPr="00132F43" w:rsidRDefault="00302E8F" w:rsidP="00302E8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302E8F" w:rsidRPr="000802E4" w14:paraId="0D2A6D68" w14:textId="77777777" w:rsidTr="00302E8F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D99" w14:textId="57535621" w:rsidR="00302E8F" w:rsidRDefault="00302E8F" w:rsidP="00302E8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54E" w14:textId="77777777" w:rsidR="00302E8F" w:rsidRDefault="00302E8F" w:rsidP="00302E8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reach out to Nancy regarding Communications Committee Chair attending the management meeting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6F2" w14:textId="331C263A" w:rsidR="00302E8F" w:rsidRDefault="00302E8F" w:rsidP="00302E8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 w:rsidRPr="00F2658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munications Committee no longer serves on the management meeting.</w:t>
            </w: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OLE_LINK12"/>
            <w:bookmarkStart w:id="7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50B2023F" w:rsidR="00840458" w:rsidRPr="00EE4E49" w:rsidRDefault="00EE4E49" w:rsidP="004E00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08</w:t>
            </w:r>
            <w:r w:rsidR="004E0098">
              <w:rPr>
                <w:rFonts w:ascii="Calibri" w:hAnsi="Calibri"/>
                <w:sz w:val="22"/>
                <w:szCs w:val="22"/>
              </w:rPr>
              <w:t>-</w:t>
            </w:r>
            <w:r w:rsidRPr="00EE4E49">
              <w:rPr>
                <w:rFonts w:ascii="Calibri" w:hAnsi="Calibri"/>
                <w:sz w:val="22"/>
                <w:szCs w:val="22"/>
              </w:rPr>
              <w:t>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32849EE7" w:rsidR="00840458" w:rsidRPr="00EE4E49" w:rsidRDefault="00EE4E49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05759104" w:rsidR="00840458" w:rsidRPr="00EE4E49" w:rsidRDefault="004E009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</w:t>
            </w:r>
            <w:r w:rsidR="00EE4E49" w:rsidRPr="00EE4E49">
              <w:rPr>
                <w:rFonts w:ascii="Calibri" w:hAnsi="Calibri"/>
                <w:sz w:val="22"/>
                <w:szCs w:val="22"/>
              </w:rPr>
              <w:t>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25E5AA26" w:rsidR="00840458" w:rsidRPr="00EE4E49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2B4D20C8" w:rsidR="00840458" w:rsidRPr="00EE4E49" w:rsidRDefault="004E009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</w:t>
            </w:r>
            <w:r w:rsidR="00EE4E49">
              <w:rPr>
                <w:rFonts w:ascii="Calibri" w:hAnsi="Calibri"/>
                <w:sz w:val="22"/>
                <w:szCs w:val="22"/>
              </w:rPr>
              <w:t>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378005FC" w:rsidR="00840458" w:rsidRPr="00EE4E49" w:rsidRDefault="00EE4E49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24F424B7" w:rsidR="00840458" w:rsidRP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</w:t>
            </w:r>
            <w:r w:rsidR="00EE4E49">
              <w:rPr>
                <w:rFonts w:ascii="Calibri" w:hAnsi="Calibri"/>
                <w:sz w:val="22"/>
                <w:szCs w:val="22"/>
              </w:rPr>
              <w:t>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4FA56267" w:rsidR="00840458" w:rsidRPr="00EE4E49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EE4E49" w:rsidRPr="000802E4" w14:paraId="346BF93D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1226B8B" w14:textId="0FE47EAA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-</w:t>
            </w:r>
            <w:r w:rsidR="00EE4E49">
              <w:rPr>
                <w:rFonts w:ascii="Calibri" w:hAnsi="Calibri"/>
                <w:sz w:val="22"/>
                <w:szCs w:val="22"/>
              </w:rPr>
              <w:t>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084743C" w14:textId="2A1106E3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nda</w:t>
            </w:r>
          </w:p>
        </w:tc>
      </w:tr>
      <w:tr w:rsidR="00EE4E49" w:rsidRPr="000802E4" w14:paraId="457A77A7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BE74460" w14:textId="51A4643C" w:rsidR="00EE4E49" w:rsidRDefault="00EE4E49" w:rsidP="004E00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</w:t>
            </w:r>
            <w:r w:rsidR="004E009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72371055" w14:textId="6A41E8EF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EE4E49" w:rsidRPr="000802E4" w14:paraId="3853C9C8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569235C5" w14:textId="42FC085D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</w:t>
            </w:r>
            <w:r w:rsidR="00EE4E49">
              <w:rPr>
                <w:rFonts w:ascii="Calibri" w:hAnsi="Calibri"/>
                <w:sz w:val="22"/>
                <w:szCs w:val="22"/>
              </w:rPr>
              <w:t>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2259F0F" w14:textId="3AAA897E" w:rsidR="004E0098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EE4E49" w:rsidRPr="000802E4" w14:paraId="1CDFBE5C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60818E97" w14:textId="0DB70D5D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</w:t>
            </w:r>
            <w:r w:rsidR="00EE4E49">
              <w:rPr>
                <w:rFonts w:ascii="Calibri" w:hAnsi="Calibri"/>
                <w:sz w:val="22"/>
                <w:szCs w:val="22"/>
              </w:rPr>
              <w:t>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5482C7E" w14:textId="3B698615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EE4E49" w:rsidRPr="000802E4" w14:paraId="50293A2B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544E842" w14:textId="04ACE37D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</w:t>
            </w:r>
            <w:r w:rsidR="00EE4E49">
              <w:rPr>
                <w:rFonts w:ascii="Calibri" w:hAnsi="Calibri"/>
                <w:sz w:val="22"/>
                <w:szCs w:val="22"/>
              </w:rPr>
              <w:t>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F8F1BC6" w14:textId="5A49AF44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EE4E49" w:rsidRPr="000802E4" w14:paraId="48DA797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5B95528A" w14:textId="4D935801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</w:t>
            </w:r>
            <w:r w:rsidR="00EE4E49">
              <w:rPr>
                <w:rFonts w:ascii="Calibri" w:hAnsi="Calibri"/>
                <w:sz w:val="22"/>
                <w:szCs w:val="22"/>
              </w:rPr>
              <w:t>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A8C7112" w14:textId="57D5A329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EE4E49" w:rsidRPr="000802E4" w14:paraId="1C78CDE7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8BD5A43" w14:textId="37E298A1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05-</w:t>
            </w:r>
            <w:r w:rsidR="00EE4E49">
              <w:rPr>
                <w:rFonts w:ascii="Calibri" w:hAnsi="Calibri"/>
                <w:sz w:val="22"/>
                <w:szCs w:val="22"/>
              </w:rPr>
              <w:t>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33CBF05" w14:textId="381BF2DB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03CE8B7F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7A7C693A" w14:textId="0689606B" w:rsidR="00EE4E49" w:rsidRPr="00EE4E49" w:rsidRDefault="00EE4E49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</w:t>
            </w:r>
            <w:r w:rsidR="004E009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1DDC4AB" w14:textId="75CBE4AF" w:rsidR="00840458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6"/>
      <w:bookmarkEnd w:id="7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6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919B" w14:textId="77777777" w:rsidR="00302E8F" w:rsidRDefault="00302E8F">
      <w:r>
        <w:separator/>
      </w:r>
    </w:p>
  </w:endnote>
  <w:endnote w:type="continuationSeparator" w:id="0">
    <w:p w14:paraId="60CEF990" w14:textId="77777777" w:rsidR="00302E8F" w:rsidRDefault="003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302E8F" w:rsidRPr="007A777D" w:rsidRDefault="00302E8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3D573E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3D573E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FA77A" w14:textId="77777777" w:rsidR="00302E8F" w:rsidRDefault="00302E8F">
      <w:r>
        <w:separator/>
      </w:r>
    </w:p>
  </w:footnote>
  <w:footnote w:type="continuationSeparator" w:id="0">
    <w:p w14:paraId="22D61360" w14:textId="77777777" w:rsidR="00302E8F" w:rsidRDefault="0030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E49"/>
    <w:rsid w:val="00EE614A"/>
    <w:rsid w:val="00EF2333"/>
    <w:rsid w:val="00EF3428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nottingham@agvance.net?subject=Communications%20Committ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B9BF-A6CF-44AF-9965-CC82336E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078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3</cp:revision>
  <cp:lastPrinted>2014-02-06T18:47:00Z</cp:lastPrinted>
  <dcterms:created xsi:type="dcterms:W3CDTF">2015-01-02T20:06:00Z</dcterms:created>
  <dcterms:modified xsi:type="dcterms:W3CDTF">2015-01-08T15:02:00Z</dcterms:modified>
</cp:coreProperties>
</file>